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AF" w:rsidRDefault="00F30602" w:rsidP="008366C3">
      <w:bookmarkStart w:id="0" w:name="_GoBack"/>
      <w:r>
        <w:rPr>
          <w:noProof/>
        </w:rPr>
        <w:drawing>
          <wp:anchor distT="0" distB="0" distL="114300" distR="114300" simplePos="0" relativeHeight="251664384" behindDoc="1" locked="0" layoutInCell="1" allowOverlap="1" wp14:anchorId="059269E6" wp14:editId="5CF540AB">
            <wp:simplePos x="0" y="0"/>
            <wp:positionH relativeFrom="column">
              <wp:posOffset>4086225</wp:posOffset>
            </wp:positionH>
            <wp:positionV relativeFrom="paragraph">
              <wp:posOffset>4006850</wp:posOffset>
            </wp:positionV>
            <wp:extent cx="1781175" cy="2374900"/>
            <wp:effectExtent l="0" t="0" r="9525" b="6350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4" name="Picture 14" descr="Z:\Student Photos\il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udent Photos\ilar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366C3" w:rsidRPr="00F30602">
        <w:rPr>
          <w:noProof/>
          <w:color w:val="CC00CC"/>
        </w:rPr>
        <w:drawing>
          <wp:anchor distT="0" distB="0" distL="114300" distR="114300" simplePos="0" relativeHeight="251666432" behindDoc="1" locked="0" layoutInCell="1" allowOverlap="1" wp14:anchorId="2A8E7245" wp14:editId="35C299C8">
            <wp:simplePos x="0" y="0"/>
            <wp:positionH relativeFrom="column">
              <wp:posOffset>877570</wp:posOffset>
            </wp:positionH>
            <wp:positionV relativeFrom="paragraph">
              <wp:posOffset>-323850</wp:posOffset>
            </wp:positionV>
            <wp:extent cx="1838325" cy="2451100"/>
            <wp:effectExtent l="57150" t="0" r="66675" b="139700"/>
            <wp:wrapTight wrapText="bothSides">
              <wp:wrapPolygon edited="0">
                <wp:start x="22048" y="21600"/>
                <wp:lineTo x="22272" y="21600"/>
                <wp:lineTo x="22272" y="-1063"/>
                <wp:lineTo x="-560" y="-1063"/>
                <wp:lineTo x="-560" y="18914"/>
                <wp:lineTo x="-336" y="21432"/>
                <wp:lineTo x="-336" y="21600"/>
                <wp:lineTo x="22048" y="21600"/>
              </wp:wrapPolygon>
            </wp:wrapTight>
            <wp:docPr id="15" name="Picture 15" descr="Z:\Student Photos\il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udent Photos\ilar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38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bg1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6C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2962D7" wp14:editId="57C19517">
                <wp:simplePos x="0" y="0"/>
                <wp:positionH relativeFrom="column">
                  <wp:posOffset>4391025</wp:posOffset>
                </wp:positionH>
                <wp:positionV relativeFrom="paragraph">
                  <wp:posOffset>-38735</wp:posOffset>
                </wp:positionV>
                <wp:extent cx="3714750" cy="1800225"/>
                <wp:effectExtent l="0" t="0" r="0" b="9525"/>
                <wp:wrapTight wrapText="bothSides">
                  <wp:wrapPolygon edited="0">
                    <wp:start x="21378" y="21600"/>
                    <wp:lineTo x="21378" y="114"/>
                    <wp:lineTo x="222" y="114"/>
                    <wp:lineTo x="222" y="21600"/>
                    <wp:lineTo x="21378" y="2160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71475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1DA5" w:rsidRPr="00F30602" w:rsidRDefault="00781DA5" w:rsidP="004E3903">
                            <w:pPr>
                              <w:jc w:val="center"/>
                              <w:rPr>
                                <w:b/>
                                <w:noProof/>
                                <w:color w:val="A379BB" w:themeColor="accent6"/>
                                <w:sz w:val="200"/>
                                <w:szCs w:val="20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30602">
                              <w:rPr>
                                <w:b/>
                                <w:noProof/>
                                <w:color w:val="A379BB" w:themeColor="accent6"/>
                                <w:sz w:val="200"/>
                                <w:szCs w:val="20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L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75pt;margin-top:-3.05pt;width:292.5pt;height:141.75pt;rotation:180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" filled="f" stroked="f">
                <v:textbox>
                  <w:txbxContent>
                    <w:p w:rsidR="00781DA5" w:rsidRPr="00F30602" w:rsidRDefault="00781DA5" w:rsidP="004E3903">
                      <w:pPr>
                        <w:jc w:val="center"/>
                        <w:rPr>
                          <w:b/>
                          <w:noProof/>
                          <w:color w:val="A379BB" w:themeColor="accent6"/>
                          <w:sz w:val="200"/>
                          <w:szCs w:val="20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F30602">
                        <w:rPr>
                          <w:b/>
                          <w:noProof/>
                          <w:color w:val="A379BB" w:themeColor="accent6"/>
                          <w:sz w:val="200"/>
                          <w:szCs w:val="20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ILAR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366C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817C08" wp14:editId="5A800F3A">
                <wp:simplePos x="0" y="0"/>
                <wp:positionH relativeFrom="column">
                  <wp:posOffset>-400685</wp:posOffset>
                </wp:positionH>
                <wp:positionV relativeFrom="paragraph">
                  <wp:posOffset>4743450</wp:posOffset>
                </wp:positionV>
                <wp:extent cx="4314825" cy="1457325"/>
                <wp:effectExtent l="0" t="0" r="0" b="9525"/>
                <wp:wrapTight wrapText="bothSides">
                  <wp:wrapPolygon edited="0">
                    <wp:start x="191" y="0"/>
                    <wp:lineTo x="191" y="21459"/>
                    <wp:lineTo x="21362" y="21459"/>
                    <wp:lineTo x="21362" y="0"/>
                    <wp:lineTo x="191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1DA5" w:rsidRPr="004E3903" w:rsidRDefault="00781DA5" w:rsidP="00781DA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CEB966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30602">
                              <w:rPr>
                                <w:b/>
                                <w:noProof/>
                                <w:color w:val="A379BB" w:themeColor="accent6"/>
                                <w:sz w:val="200"/>
                                <w:szCs w:val="20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ILARI</w:t>
                            </w:r>
                            <w:r w:rsidR="00F30602">
                              <w:rPr>
                                <w:b/>
                                <w:noProof/>
                                <w:color w:val="A379BB" w:themeColor="accent6"/>
                                <w:sz w:val="200"/>
                                <w:szCs w:val="20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 w:rsidR="008366C3">
                              <w:rPr>
                                <w:b/>
                                <w:caps/>
                                <w:noProof/>
                                <w:color w:val="CEB966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aaaaaaaa</w:t>
                            </w:r>
                            <w:r w:rsidR="008366C3">
                              <w:rPr>
                                <w:noProof/>
                              </w:rPr>
                              <w:drawing>
                                <wp:inline distT="0" distB="0" distL="0" distR="0" wp14:anchorId="569F2E82" wp14:editId="33C80DC4">
                                  <wp:extent cx="1304925" cy="1739900"/>
                                  <wp:effectExtent l="0" t="0" r="9525" b="0"/>
                                  <wp:docPr id="10" name="Picture 10" descr="Z:\Student Photos\ilar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Z:\Student Photos\ilar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778" cy="1742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66C3">
                              <w:rPr>
                                <w:noProof/>
                              </w:rPr>
                              <w:drawing>
                                <wp:inline distT="0" distB="0" distL="0" distR="0" wp14:anchorId="1CC4D832" wp14:editId="46A6AE49">
                                  <wp:extent cx="1304925" cy="1739900"/>
                                  <wp:effectExtent l="0" t="0" r="9525" b="0"/>
                                  <wp:docPr id="11" name="Picture 11" descr="Z:\Student Photos\ilar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Z:\Student Photos\ilar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6778" cy="1742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CEB966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9023C" wp14:editId="545777DC">
                                  <wp:extent cx="1447800" cy="1225548"/>
                                  <wp:effectExtent l="0" t="0" r="0" b="0"/>
                                  <wp:docPr id="9" name="Picture 9" descr="Z:\Student Photos\ilari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Z:\Student Photos\ilari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6317" cy="1232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aps/>
                                <w:noProof/>
                                <w:color w:val="CEB966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4E3903">
                              <w:rPr>
                                <w:b/>
                                <w:caps/>
                                <w:noProof/>
                                <w:color w:val="CEB966" w:themeColor="accent1"/>
                                <w:sz w:val="200"/>
                                <w:szCs w:val="20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1.55pt;margin-top:373.5pt;width:339.75pt;height:11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" filled="f" stroked="f">
                <v:textbox>
                  <w:txbxContent>
                    <w:p w:rsidR="00781DA5" w:rsidRPr="004E3903" w:rsidRDefault="00781DA5" w:rsidP="00781DA5">
                      <w:pPr>
                        <w:jc w:val="center"/>
                        <w:rPr>
                          <w:b/>
                          <w:caps/>
                          <w:noProof/>
                          <w:color w:val="CEB966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F30602">
                        <w:rPr>
                          <w:b/>
                          <w:noProof/>
                          <w:color w:val="A379BB" w:themeColor="accent6"/>
                          <w:sz w:val="200"/>
                          <w:szCs w:val="20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ILARI</w:t>
                      </w:r>
                      <w:r w:rsidR="00F30602">
                        <w:rPr>
                          <w:b/>
                          <w:noProof/>
                          <w:color w:val="A379BB" w:themeColor="accent6"/>
                          <w:sz w:val="200"/>
                          <w:szCs w:val="20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 w:rsidR="008366C3">
                        <w:rPr>
                          <w:b/>
                          <w:caps/>
                          <w:noProof/>
                          <w:color w:val="CEB966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aaaaaaaa</w:t>
                      </w:r>
                      <w:r w:rsidR="008366C3">
                        <w:rPr>
                          <w:noProof/>
                        </w:rPr>
                        <w:drawing>
                          <wp:inline distT="0" distB="0" distL="0" distR="0" wp14:anchorId="569F2E82" wp14:editId="33C80DC4">
                            <wp:extent cx="1304925" cy="1739900"/>
                            <wp:effectExtent l="0" t="0" r="9525" b="0"/>
                            <wp:docPr id="10" name="Picture 10" descr="Z:\Student Photos\ilar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Z:\Student Photos\ilar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778" cy="1742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66C3">
                        <w:rPr>
                          <w:noProof/>
                        </w:rPr>
                        <w:drawing>
                          <wp:inline distT="0" distB="0" distL="0" distR="0" wp14:anchorId="1CC4D832" wp14:editId="46A6AE49">
                            <wp:extent cx="1304925" cy="1739900"/>
                            <wp:effectExtent l="0" t="0" r="9525" b="0"/>
                            <wp:docPr id="11" name="Picture 11" descr="Z:\Student Photos\ilar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Z:\Student Photos\ilar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6778" cy="1742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aps/>
                          <w:noProof/>
                          <w:color w:val="CEB966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79023C" wp14:editId="545777DC">
                            <wp:extent cx="1447800" cy="1225548"/>
                            <wp:effectExtent l="0" t="0" r="0" b="0"/>
                            <wp:docPr id="9" name="Picture 9" descr="Z:\Student Photos\ilari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Z:\Student Photos\ilari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6317" cy="1232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aps/>
                          <w:noProof/>
                          <w:color w:val="CEB966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4E3903">
                        <w:rPr>
                          <w:b/>
                          <w:caps/>
                          <w:noProof/>
                          <w:color w:val="CEB966" w:themeColor="accent1"/>
                          <w:sz w:val="200"/>
                          <w:szCs w:val="20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B36AAF" w:rsidSect="004E6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26"/>
    <w:rsid w:val="000B7320"/>
    <w:rsid w:val="004E3903"/>
    <w:rsid w:val="004E6A26"/>
    <w:rsid w:val="00781DA5"/>
    <w:rsid w:val="007E4329"/>
    <w:rsid w:val="008366C3"/>
    <w:rsid w:val="00B36AAF"/>
    <w:rsid w:val="00F3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2B3FA-E60A-44C2-8752-977D23DA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a Unified School Distric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 Student</dc:creator>
  <cp:lastModifiedBy>SHS Student</cp:lastModifiedBy>
  <cp:revision>4</cp:revision>
  <dcterms:created xsi:type="dcterms:W3CDTF">2012-06-04T15:38:00Z</dcterms:created>
  <dcterms:modified xsi:type="dcterms:W3CDTF">2012-06-05T16:09:00Z</dcterms:modified>
</cp:coreProperties>
</file>